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6DAF" w14:textId="77777777" w:rsidR="00E2616C" w:rsidRDefault="00E2616C" w:rsidP="00E2616C">
      <w:pPr>
        <w:jc w:val="center"/>
        <w:outlineLvl w:val="0"/>
        <w:rPr>
          <w:b/>
        </w:rPr>
      </w:pPr>
    </w:p>
    <w:p w14:paraId="46EC0351" w14:textId="245A13C8" w:rsidR="00207640" w:rsidRDefault="00107646" w:rsidP="00E2616C">
      <w:pPr>
        <w:jc w:val="center"/>
        <w:outlineLvl w:val="0"/>
        <w:rPr>
          <w:b/>
        </w:rPr>
      </w:pPr>
      <w:r>
        <w:rPr>
          <w:b/>
        </w:rPr>
        <w:t xml:space="preserve">2024 </w:t>
      </w:r>
      <w:r w:rsidR="00D53D0F">
        <w:rPr>
          <w:b/>
        </w:rPr>
        <w:t xml:space="preserve">OKAEYC </w:t>
      </w:r>
      <w:r w:rsidR="00207640">
        <w:rPr>
          <w:b/>
        </w:rPr>
        <w:t>BOARD MEMBER NOMINEE</w:t>
      </w:r>
      <w:r w:rsidR="00207640" w:rsidRPr="00CF09BB">
        <w:rPr>
          <w:b/>
        </w:rPr>
        <w:t xml:space="preserve"> INFORMATION </w:t>
      </w:r>
    </w:p>
    <w:p w14:paraId="6AB756DC" w14:textId="49903A02" w:rsidR="00107646" w:rsidRPr="00107646" w:rsidRDefault="00107646" w:rsidP="00107646">
      <w:pPr>
        <w:outlineLvl w:val="0"/>
        <w:rPr>
          <w:bCs/>
          <w:i/>
          <w:iCs/>
        </w:rPr>
      </w:pPr>
      <w:r w:rsidRPr="00107646">
        <w:rPr>
          <w:bCs/>
          <w:i/>
          <w:iCs/>
        </w:rPr>
        <w:t>This is a fillable document.</w:t>
      </w:r>
    </w:p>
    <w:p w14:paraId="47452AF9" w14:textId="77777777" w:rsidR="00107646" w:rsidRDefault="00107646" w:rsidP="00207640">
      <w:r>
        <w:t xml:space="preserve">Open positions – </w:t>
      </w:r>
    </w:p>
    <w:p w14:paraId="64C109F6" w14:textId="3CB3FEA0" w:rsidR="00107646" w:rsidRPr="000376EB" w:rsidRDefault="00107646" w:rsidP="00107646">
      <w:pPr>
        <w:spacing w:after="0" w:line="240" w:lineRule="auto"/>
      </w:pPr>
      <w:r w:rsidRPr="000376EB">
        <w:t>Vice-President – Chapters (term of office – January 1, 2024-December 31, 2025)</w:t>
      </w:r>
    </w:p>
    <w:p w14:paraId="3B4921EE" w14:textId="2A621FC4" w:rsidR="00107646" w:rsidRDefault="00107646" w:rsidP="00107646">
      <w:pPr>
        <w:spacing w:after="0" w:line="240" w:lineRule="auto"/>
      </w:pPr>
      <w:r w:rsidRPr="000376EB">
        <w:t>Member-at-Large – Public Relations (term of office – January 1, 2024-December 31, 2025)</w:t>
      </w:r>
    </w:p>
    <w:p w14:paraId="16EDE1FD" w14:textId="634FA204" w:rsidR="00107646" w:rsidRDefault="00107646" w:rsidP="00107646">
      <w:pPr>
        <w:spacing w:after="0" w:line="240" w:lineRule="auto"/>
      </w:pPr>
    </w:p>
    <w:p w14:paraId="3BE0AD0E" w14:textId="3F037117" w:rsidR="00107646" w:rsidRDefault="00107646" w:rsidP="00107646">
      <w:pPr>
        <w:spacing w:after="0" w:line="240" w:lineRule="auto"/>
      </w:pPr>
    </w:p>
    <w:p w14:paraId="0F6882E8" w14:textId="77777777" w:rsidR="00D53D0F" w:rsidRDefault="00D53D0F" w:rsidP="00107646">
      <w:pPr>
        <w:spacing w:after="0" w:line="240" w:lineRule="auto"/>
      </w:pPr>
    </w:p>
    <w:p w14:paraId="009C4BBE" w14:textId="77777777" w:rsidR="00107646" w:rsidRDefault="00107646" w:rsidP="00107646">
      <w:pPr>
        <w:outlineLvl w:val="0"/>
      </w:pPr>
      <w:r>
        <w:t xml:space="preserve">Board Position for which you would like to offer your service: </w:t>
      </w:r>
      <w:sdt>
        <w:sdtPr>
          <w:id w:val="1470171328"/>
          <w:placeholder>
            <w:docPart w:val="09BE920C6D7E4ED3BA0C3677845A7C66"/>
          </w:placeholder>
          <w:showingPlcHdr/>
        </w:sdtPr>
        <w:sdtEndPr/>
        <w:sdtContent>
          <w:r w:rsidRPr="004970E0">
            <w:rPr>
              <w:rStyle w:val="PlaceholderText"/>
            </w:rPr>
            <w:t>Click or tap here to enter text.</w:t>
          </w:r>
        </w:sdtContent>
      </w:sdt>
    </w:p>
    <w:p w14:paraId="67480354" w14:textId="355BC03D" w:rsidR="00852807" w:rsidRDefault="00207640" w:rsidP="00207640">
      <w:r w:rsidRPr="00CF09BB">
        <w:t>N</w:t>
      </w:r>
      <w:r>
        <w:t>ame:</w:t>
      </w:r>
      <w:r w:rsidR="003A46FA">
        <w:t xml:space="preserve">  </w:t>
      </w:r>
      <w:sdt>
        <w:sdtPr>
          <w:id w:val="259033613"/>
          <w:placeholder>
            <w:docPart w:val="DefaultPlaceholder_-1854013440"/>
          </w:placeholder>
          <w:showingPlcHdr/>
        </w:sdtPr>
        <w:sdtEndPr/>
        <w:sdtContent>
          <w:r w:rsidR="003A46FA" w:rsidRPr="004970E0">
            <w:rPr>
              <w:rStyle w:val="PlaceholderText"/>
            </w:rPr>
            <w:t>Click or tap here to enter text.</w:t>
          </w:r>
        </w:sdtContent>
      </w:sdt>
    </w:p>
    <w:p w14:paraId="50B4A39A" w14:textId="4293942A" w:rsidR="00207640" w:rsidRPr="00CF09BB" w:rsidRDefault="00207640" w:rsidP="00207640">
      <w:r>
        <w:t xml:space="preserve">Title: </w:t>
      </w:r>
      <w:sdt>
        <w:sdtPr>
          <w:id w:val="1859394660"/>
          <w:placeholder>
            <w:docPart w:val="DefaultPlaceholder_-1854013440"/>
          </w:placeholder>
          <w:showingPlcHdr/>
        </w:sdtPr>
        <w:sdtEndPr/>
        <w:sdtContent>
          <w:r w:rsidR="003A46FA" w:rsidRPr="004970E0">
            <w:rPr>
              <w:rStyle w:val="PlaceholderText"/>
            </w:rPr>
            <w:t>Click or tap here to enter text.</w:t>
          </w:r>
        </w:sdtContent>
      </w:sdt>
    </w:p>
    <w:p w14:paraId="3CF52EFA" w14:textId="59864A51" w:rsidR="00207640" w:rsidRPr="00CF09BB" w:rsidRDefault="00852807" w:rsidP="00207640">
      <w:r>
        <w:t xml:space="preserve">Employment: </w:t>
      </w:r>
      <w:sdt>
        <w:sdtPr>
          <w:id w:val="2042470084"/>
          <w:placeholder>
            <w:docPart w:val="DefaultPlaceholder_-1854013440"/>
          </w:placeholder>
          <w:showingPlcHdr/>
        </w:sdtPr>
        <w:sdtEndPr/>
        <w:sdtContent>
          <w:r w:rsidR="003A46FA" w:rsidRPr="004970E0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 w:rsidR="00207640">
        <w:tab/>
      </w:r>
      <w:r w:rsidR="00207640">
        <w:tab/>
      </w:r>
      <w:r w:rsidR="00207640">
        <w:tab/>
      </w:r>
    </w:p>
    <w:p w14:paraId="2517F31B" w14:textId="1196995D" w:rsidR="00852807" w:rsidRDefault="00207640" w:rsidP="00207640">
      <w:r>
        <w:t>Address:</w:t>
      </w:r>
      <w:r w:rsidR="003A46FA">
        <w:t xml:space="preserve">  </w:t>
      </w:r>
      <w:sdt>
        <w:sdtPr>
          <w:id w:val="161662156"/>
          <w:placeholder>
            <w:docPart w:val="DefaultPlaceholder_-1854013440"/>
          </w:placeholder>
          <w:showingPlcHdr/>
        </w:sdtPr>
        <w:sdtEndPr/>
        <w:sdtContent>
          <w:r w:rsidR="003A46FA" w:rsidRPr="004970E0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22D614D3" w14:textId="38BE3B7C" w:rsidR="00207640" w:rsidRPr="00CF09BB" w:rsidRDefault="00207640" w:rsidP="00207640">
      <w:r>
        <w:t xml:space="preserve">City, State, Zip: </w:t>
      </w:r>
      <w:sdt>
        <w:sdtPr>
          <w:id w:val="530763179"/>
          <w:placeholder>
            <w:docPart w:val="DefaultPlaceholder_-1854013440"/>
          </w:placeholder>
          <w:showingPlcHdr/>
        </w:sdtPr>
        <w:sdtEndPr/>
        <w:sdtContent>
          <w:r w:rsidR="003A46FA" w:rsidRPr="004970E0">
            <w:rPr>
              <w:rStyle w:val="PlaceholderText"/>
            </w:rPr>
            <w:t>Click or tap here to enter text.</w:t>
          </w:r>
        </w:sdtContent>
      </w:sdt>
    </w:p>
    <w:p w14:paraId="09E9971B" w14:textId="224823EE" w:rsidR="00852807" w:rsidRDefault="003A46FA" w:rsidP="00207640">
      <w:r>
        <w:t xml:space="preserve">Best </w:t>
      </w:r>
      <w:r w:rsidR="00207640" w:rsidRPr="00CF09BB">
        <w:t xml:space="preserve">Telephone: </w:t>
      </w:r>
      <w:sdt>
        <w:sdtPr>
          <w:id w:val="760725565"/>
          <w:placeholder>
            <w:docPart w:val="DefaultPlaceholder_-1854013440"/>
          </w:placeholder>
          <w:showingPlcHdr/>
        </w:sdtPr>
        <w:sdtEndPr/>
        <w:sdtContent>
          <w:r w:rsidRPr="004970E0">
            <w:rPr>
              <w:rStyle w:val="PlaceholderText"/>
            </w:rPr>
            <w:t>Click or tap here to enter text.</w:t>
          </w:r>
        </w:sdtContent>
      </w:sdt>
      <w:r w:rsidR="00852807">
        <w:tab/>
      </w:r>
      <w:r w:rsidR="00207640">
        <w:t xml:space="preserve"> </w:t>
      </w:r>
    </w:p>
    <w:p w14:paraId="61569FFA" w14:textId="1F098AC6" w:rsidR="00207640" w:rsidRPr="00CF09BB" w:rsidRDefault="00207640" w:rsidP="00207640">
      <w:r>
        <w:t>E-mail:</w:t>
      </w:r>
      <w:r w:rsidR="003A46FA">
        <w:t xml:space="preserve"> </w:t>
      </w:r>
      <w:sdt>
        <w:sdtPr>
          <w:id w:val="1786837758"/>
          <w:placeholder>
            <w:docPart w:val="DefaultPlaceholder_-1854013440"/>
          </w:placeholder>
          <w:showingPlcHdr/>
        </w:sdtPr>
        <w:sdtEndPr/>
        <w:sdtContent>
          <w:r w:rsidR="003A46FA" w:rsidRPr="004970E0">
            <w:rPr>
              <w:rStyle w:val="PlaceholderText"/>
            </w:rPr>
            <w:t>Click or tap here to enter text.</w:t>
          </w:r>
        </w:sdtContent>
      </w:sdt>
    </w:p>
    <w:p w14:paraId="37EDFCF6" w14:textId="52F09271" w:rsidR="00DB281E" w:rsidRDefault="00DB281E" w:rsidP="00207640">
      <w:pPr>
        <w:outlineLvl w:val="0"/>
      </w:pPr>
      <w:r>
        <w:t>OKAEYC Member:  Yes</w:t>
      </w:r>
      <w:r w:rsidR="003A46FA">
        <w:t xml:space="preserve"> </w:t>
      </w:r>
      <w:sdt>
        <w:sdtPr>
          <w:id w:val="151680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r  No </w:t>
      </w:r>
      <w:sdt>
        <w:sdtPr>
          <w:id w:val="55058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</w:p>
    <w:p w14:paraId="53442A5D" w14:textId="2D6AFF07" w:rsidR="00207640" w:rsidRDefault="00207640" w:rsidP="00207640">
      <w:pPr>
        <w:outlineLvl w:val="0"/>
      </w:pPr>
      <w:r>
        <w:t>Special skills/Expertise</w:t>
      </w:r>
      <w:r w:rsidR="003A46FA">
        <w:t>:</w:t>
      </w:r>
    </w:p>
    <w:p w14:paraId="791A04E1" w14:textId="39E28A89" w:rsidR="00207640" w:rsidRPr="00CF09BB" w:rsidRDefault="000376EB" w:rsidP="003A46FA">
      <w:pPr>
        <w:spacing w:after="0" w:line="240" w:lineRule="auto"/>
      </w:pPr>
      <w:sdt>
        <w:sdtPr>
          <w:id w:val="131691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>
        <w:t>Higher Education</w:t>
      </w:r>
      <w:r w:rsidR="00207640">
        <w:tab/>
      </w:r>
      <w:r w:rsidR="00207640">
        <w:tab/>
      </w:r>
      <w:r w:rsidR="00207640">
        <w:tab/>
      </w:r>
      <w:r w:rsidR="00207640" w:rsidRPr="00CF09BB">
        <w:tab/>
      </w:r>
      <w:sdt>
        <w:sdtPr>
          <w:id w:val="43680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>
        <w:t>Birth through 3</w:t>
      </w:r>
      <w:r w:rsidR="00207640" w:rsidRPr="005A4558">
        <w:rPr>
          <w:vertAlign w:val="superscript"/>
        </w:rPr>
        <w:t>rd</w:t>
      </w:r>
      <w:r w:rsidR="00207640">
        <w:t xml:space="preserve"> Grade Education</w:t>
      </w:r>
    </w:p>
    <w:p w14:paraId="763A166F" w14:textId="42E9852F" w:rsidR="00207640" w:rsidRPr="00CF09BB" w:rsidRDefault="000376EB" w:rsidP="003A46FA">
      <w:pPr>
        <w:spacing w:after="0" w:line="240" w:lineRule="auto"/>
      </w:pPr>
      <w:sdt>
        <w:sdtPr>
          <w:id w:val="-513067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 w:rsidRPr="00CF09BB">
        <w:t>Finances</w:t>
      </w:r>
      <w:r w:rsidR="00207640" w:rsidRPr="00CF09BB">
        <w:tab/>
      </w:r>
      <w:r w:rsidR="00207640" w:rsidRPr="00CF09BB">
        <w:tab/>
      </w:r>
      <w:r w:rsidR="00207640" w:rsidRPr="00CF09BB">
        <w:tab/>
      </w:r>
      <w:r w:rsidR="00207640" w:rsidRPr="00CF09BB">
        <w:tab/>
      </w:r>
      <w:r w:rsidR="00207640">
        <w:tab/>
      </w:r>
      <w:sdt>
        <w:sdtPr>
          <w:id w:val="204130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>
        <w:t>Legal</w:t>
      </w:r>
    </w:p>
    <w:p w14:paraId="2D7B9357" w14:textId="13A726A2" w:rsidR="00207640" w:rsidRDefault="000376EB" w:rsidP="003A46FA">
      <w:pPr>
        <w:spacing w:after="0" w:line="240" w:lineRule="auto"/>
      </w:pPr>
      <w:sdt>
        <w:sdtPr>
          <w:id w:val="-100042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>
        <w:t>Marketing/Public Relations</w:t>
      </w:r>
      <w:r w:rsidR="00207640">
        <w:tab/>
      </w:r>
      <w:r w:rsidR="00207640">
        <w:tab/>
      </w:r>
      <w:r w:rsidR="00207640">
        <w:tab/>
      </w:r>
      <w:sdt>
        <w:sdtPr>
          <w:id w:val="176279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>
        <w:t>Fundraising</w:t>
      </w:r>
    </w:p>
    <w:p w14:paraId="78D0438C" w14:textId="2ECD034A" w:rsidR="00207640" w:rsidRPr="00CF09BB" w:rsidRDefault="000376EB" w:rsidP="003A46FA">
      <w:pPr>
        <w:spacing w:after="0" w:line="240" w:lineRule="auto"/>
      </w:pPr>
      <w:sdt>
        <w:sdtPr>
          <w:id w:val="40796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 w:rsidRPr="00CF09BB">
        <w:t>Technology</w:t>
      </w:r>
      <w:r w:rsidR="00207640" w:rsidRPr="00CF09BB">
        <w:tab/>
      </w:r>
      <w:r w:rsidR="00207640">
        <w:tab/>
      </w:r>
      <w:r w:rsidR="00207640">
        <w:tab/>
      </w:r>
      <w:r w:rsidR="00207640">
        <w:tab/>
      </w:r>
      <w:r w:rsidR="00207640">
        <w:tab/>
      </w:r>
      <w:sdt>
        <w:sdtPr>
          <w:id w:val="-84848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 w:rsidRPr="00CF09BB">
        <w:t>Other:</w:t>
      </w:r>
      <w:r w:rsidR="003A46FA">
        <w:t xml:space="preserve"> </w:t>
      </w:r>
      <w:sdt>
        <w:sdtPr>
          <w:id w:val="1889448443"/>
          <w:placeholder>
            <w:docPart w:val="DefaultPlaceholder_-1854013440"/>
          </w:placeholder>
          <w:showingPlcHdr/>
        </w:sdtPr>
        <w:sdtEndPr/>
        <w:sdtContent>
          <w:r w:rsidR="003A46FA" w:rsidRPr="004970E0">
            <w:rPr>
              <w:rStyle w:val="PlaceholderText"/>
            </w:rPr>
            <w:t>Click or tap here to enter text.</w:t>
          </w:r>
        </w:sdtContent>
      </w:sdt>
      <w:r w:rsidR="00207640" w:rsidRPr="00CF09BB">
        <w:tab/>
      </w:r>
    </w:p>
    <w:p w14:paraId="68BC54FB" w14:textId="77777777" w:rsidR="00207640" w:rsidRPr="00CF09BB" w:rsidRDefault="00207640" w:rsidP="00207640"/>
    <w:p w14:paraId="1C151C98" w14:textId="7CC6779F" w:rsidR="00207640" w:rsidRPr="00CF09BB" w:rsidRDefault="00207640" w:rsidP="00207640">
      <w:r w:rsidRPr="00CF09BB">
        <w:t>Professional background</w:t>
      </w:r>
      <w:r w:rsidR="003A46FA">
        <w:t>:</w:t>
      </w:r>
    </w:p>
    <w:p w14:paraId="70F6ACE9" w14:textId="53CC9F2C" w:rsidR="00207640" w:rsidRDefault="000376EB" w:rsidP="003A46FA">
      <w:pPr>
        <w:spacing w:after="0" w:line="240" w:lineRule="auto"/>
      </w:pPr>
      <w:sdt>
        <w:sdtPr>
          <w:id w:val="81991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3A46FA">
        <w:t xml:space="preserve"> </w:t>
      </w:r>
      <w:r w:rsidR="00207640">
        <w:t>For-profit business</w:t>
      </w:r>
      <w:r w:rsidR="00207640">
        <w:tab/>
      </w:r>
      <w:r w:rsidR="00207640">
        <w:tab/>
      </w:r>
      <w:r w:rsidR="00207640">
        <w:tab/>
      </w:r>
      <w:r w:rsidR="003A46FA">
        <w:tab/>
      </w:r>
      <w:sdt>
        <w:sdtPr>
          <w:id w:val="78369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E2616C">
        <w:t xml:space="preserve"> </w:t>
      </w:r>
      <w:r w:rsidR="00207640" w:rsidRPr="00CF09BB">
        <w:t>Nonprofit organization</w:t>
      </w:r>
    </w:p>
    <w:p w14:paraId="4254619A" w14:textId="6C033A97" w:rsidR="00852807" w:rsidRPr="00CF09BB" w:rsidRDefault="000376EB" w:rsidP="003A46FA">
      <w:pPr>
        <w:spacing w:after="0" w:line="240" w:lineRule="auto"/>
      </w:pPr>
      <w:sdt>
        <w:sdtPr>
          <w:id w:val="148404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E2616C">
        <w:t xml:space="preserve"> </w:t>
      </w:r>
      <w:r w:rsidR="00852807">
        <w:t>Higher Education</w:t>
      </w:r>
      <w:r w:rsidR="00852807">
        <w:tab/>
      </w:r>
      <w:r w:rsidR="00852807">
        <w:tab/>
      </w:r>
      <w:r w:rsidR="00852807">
        <w:tab/>
      </w:r>
      <w:r w:rsidR="003A46FA">
        <w:tab/>
      </w:r>
      <w:sdt>
        <w:sdtPr>
          <w:id w:val="-72784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E2616C">
        <w:t xml:space="preserve"> </w:t>
      </w:r>
      <w:r w:rsidR="00852807">
        <w:t>Public or Private School</w:t>
      </w:r>
    </w:p>
    <w:p w14:paraId="3A312DA2" w14:textId="52EBAA5E" w:rsidR="00207640" w:rsidRPr="00CF09BB" w:rsidRDefault="000376EB" w:rsidP="003A46FA">
      <w:pPr>
        <w:spacing w:after="0" w:line="240" w:lineRule="auto"/>
      </w:pPr>
      <w:sdt>
        <w:sdtPr>
          <w:id w:val="48698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E2616C">
        <w:t xml:space="preserve"> </w:t>
      </w:r>
      <w:r w:rsidR="00207640">
        <w:t>Government</w:t>
      </w:r>
      <w:r w:rsidR="00207640">
        <w:tab/>
      </w:r>
      <w:r w:rsidR="00207640">
        <w:tab/>
      </w:r>
      <w:r w:rsidR="00207640">
        <w:tab/>
      </w:r>
      <w:r w:rsidR="003A46FA">
        <w:tab/>
      </w:r>
      <w:r w:rsidR="003A46FA">
        <w:tab/>
      </w:r>
      <w:sdt>
        <w:sdtPr>
          <w:id w:val="59073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6FA">
            <w:rPr>
              <w:rFonts w:ascii="MS Gothic" w:eastAsia="MS Gothic" w:hAnsi="MS Gothic" w:hint="eastAsia"/>
            </w:rPr>
            <w:t>☐</w:t>
          </w:r>
        </w:sdtContent>
      </w:sdt>
      <w:r w:rsidR="00E2616C">
        <w:t xml:space="preserve"> </w:t>
      </w:r>
      <w:r w:rsidR="00207640">
        <w:t xml:space="preserve">Other: </w:t>
      </w:r>
      <w:r w:rsidR="003A46FA">
        <w:t xml:space="preserve"> </w:t>
      </w:r>
      <w:sdt>
        <w:sdtPr>
          <w:id w:val="447584531"/>
          <w:placeholder>
            <w:docPart w:val="DefaultPlaceholder_-1854013440"/>
          </w:placeholder>
          <w:showingPlcHdr/>
        </w:sdtPr>
        <w:sdtEndPr/>
        <w:sdtContent>
          <w:r w:rsidR="003A46FA" w:rsidRPr="004970E0">
            <w:rPr>
              <w:rStyle w:val="PlaceholderText"/>
            </w:rPr>
            <w:t>Click or tap here to enter text.</w:t>
          </w:r>
        </w:sdtContent>
      </w:sdt>
    </w:p>
    <w:p w14:paraId="0BB06DC8" w14:textId="77777777" w:rsidR="00207640" w:rsidRPr="00CF09BB" w:rsidRDefault="00207640" w:rsidP="00207640"/>
    <w:p w14:paraId="0F8F013C" w14:textId="3081A3F9" w:rsidR="00754914" w:rsidRDefault="00E2616C" w:rsidP="00207640">
      <w:r>
        <w:t>E</w:t>
      </w:r>
      <w:r w:rsidR="00207640" w:rsidRPr="00CF09BB">
        <w:t>ducation</w:t>
      </w:r>
      <w:r w:rsidR="00852807">
        <w:t xml:space="preserve">: </w:t>
      </w:r>
      <w:sdt>
        <w:sdtPr>
          <w:id w:val="-147986153"/>
          <w:placeholder>
            <w:docPart w:val="DefaultPlaceholder_-1854013440"/>
          </w:placeholder>
          <w:showingPlcHdr/>
          <w:text/>
        </w:sdtPr>
        <w:sdtEndPr/>
        <w:sdtContent>
          <w:r w:rsidRPr="004970E0">
            <w:rPr>
              <w:rStyle w:val="PlaceholderText"/>
            </w:rPr>
            <w:t>Click or tap here to enter text.</w:t>
          </w:r>
        </w:sdtContent>
      </w:sdt>
    </w:p>
    <w:p w14:paraId="7C2F13D0" w14:textId="1AE77C00" w:rsidR="00207640" w:rsidRDefault="00207640" w:rsidP="00207640">
      <w:r>
        <w:t xml:space="preserve">Other affiliations: </w:t>
      </w:r>
      <w:sdt>
        <w:sdtPr>
          <w:id w:val="2005015911"/>
          <w:placeholder>
            <w:docPart w:val="DefaultPlaceholder_-1854013440"/>
          </w:placeholder>
          <w:showingPlcHdr/>
          <w:text/>
        </w:sdtPr>
        <w:sdtEndPr/>
        <w:sdtContent>
          <w:r w:rsidR="00E2616C" w:rsidRPr="004970E0">
            <w:rPr>
              <w:rStyle w:val="PlaceholderText"/>
            </w:rPr>
            <w:t>Click or tap here to enter text.</w:t>
          </w:r>
        </w:sdtContent>
      </w:sdt>
    </w:p>
    <w:p w14:paraId="78E50BBE" w14:textId="01D4ECA4" w:rsidR="00207640" w:rsidRDefault="00207640" w:rsidP="00207640">
      <w:r w:rsidRPr="00CF09BB">
        <w:t>Other board service:</w:t>
      </w:r>
      <w:r>
        <w:t xml:space="preserve"> </w:t>
      </w:r>
      <w:sdt>
        <w:sdtPr>
          <w:id w:val="2105766462"/>
          <w:placeholder>
            <w:docPart w:val="DefaultPlaceholder_-1854013440"/>
          </w:placeholder>
          <w:showingPlcHdr/>
          <w:text/>
        </w:sdtPr>
        <w:sdtEndPr/>
        <w:sdtContent>
          <w:r w:rsidR="00E2616C" w:rsidRPr="004970E0">
            <w:rPr>
              <w:rStyle w:val="PlaceholderText"/>
            </w:rPr>
            <w:t>Click or tap here to enter text.</w:t>
          </w:r>
        </w:sdtContent>
      </w:sdt>
    </w:p>
    <w:p w14:paraId="060061FA" w14:textId="77777777" w:rsidR="00754914" w:rsidRPr="00CF09BB" w:rsidRDefault="00754914" w:rsidP="00207640"/>
    <w:p w14:paraId="680CB3A9" w14:textId="77777777" w:rsidR="00107646" w:rsidRDefault="00207640" w:rsidP="00207640">
      <w:pPr>
        <w:rPr>
          <w:i/>
          <w:iCs/>
        </w:rPr>
      </w:pPr>
      <w:r>
        <w:t>BIO</w:t>
      </w:r>
      <w:proofErr w:type="gramStart"/>
      <w:r>
        <w:t xml:space="preserve">:  </w:t>
      </w:r>
      <w:r w:rsidR="00E2616C" w:rsidRPr="00107646">
        <w:rPr>
          <w:i/>
          <w:iCs/>
        </w:rPr>
        <w:t>(</w:t>
      </w:r>
      <w:proofErr w:type="gramEnd"/>
      <w:r w:rsidR="00107646">
        <w:rPr>
          <w:i/>
          <w:iCs/>
        </w:rPr>
        <w:t>W</w:t>
      </w:r>
      <w:r w:rsidR="00107646" w:rsidRPr="00107646">
        <w:rPr>
          <w:i/>
          <w:iCs/>
        </w:rPr>
        <w:t>ill be shared on OKAEYC website and ballot</w:t>
      </w:r>
      <w:r w:rsidR="00107646">
        <w:rPr>
          <w:i/>
          <w:iCs/>
        </w:rPr>
        <w:t>, please, n</w:t>
      </w:r>
      <w:r w:rsidR="00107646" w:rsidRPr="00107646">
        <w:rPr>
          <w:i/>
          <w:iCs/>
        </w:rPr>
        <w:t>o more than 100 words</w:t>
      </w:r>
      <w:r w:rsidR="00107646">
        <w:rPr>
          <w:i/>
          <w:iCs/>
        </w:rPr>
        <w:t>)</w:t>
      </w:r>
    </w:p>
    <w:p w14:paraId="57BB614D" w14:textId="01C47016" w:rsidR="00207640" w:rsidRDefault="00E2616C" w:rsidP="00207640">
      <w:pPr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1051886672"/>
          <w:placeholder>
            <w:docPart w:val="DefaultPlaceholder_-1854013440"/>
          </w:placeholder>
          <w:showingPlcHdr/>
          <w:text/>
        </w:sdtPr>
        <w:sdtEndPr/>
        <w:sdtContent>
          <w:r w:rsidRPr="004970E0">
            <w:rPr>
              <w:rStyle w:val="PlaceholderText"/>
            </w:rPr>
            <w:t>Click or tap here to enter text.</w:t>
          </w:r>
        </w:sdtContent>
      </w:sdt>
    </w:p>
    <w:p w14:paraId="4A90AAA1" w14:textId="77777777" w:rsidR="00754914" w:rsidRDefault="00754914" w:rsidP="00207640"/>
    <w:p w14:paraId="2AEEAC4B" w14:textId="3BF2A0BB" w:rsidR="00207640" w:rsidRPr="00D52B74" w:rsidRDefault="00207640" w:rsidP="00207640">
      <w:r w:rsidRPr="00D52B74">
        <w:lastRenderedPageBreak/>
        <w:t>P</w:t>
      </w:r>
      <w:r w:rsidR="00DB281E">
        <w:t>hotograph</w:t>
      </w:r>
      <w:r w:rsidR="00E2616C">
        <w:t xml:space="preserve"> that may be shared electronically</w:t>
      </w:r>
      <w:r w:rsidRPr="00D52B74">
        <w:t xml:space="preserve">:  </w:t>
      </w:r>
      <w:sdt>
        <w:sdtPr>
          <w:id w:val="-935821691"/>
          <w:showingPlcHdr/>
          <w:picture/>
        </w:sdtPr>
        <w:sdtEndPr/>
        <w:sdtContent>
          <w:r w:rsidR="00E2616C">
            <w:rPr>
              <w:noProof/>
            </w:rPr>
            <w:drawing>
              <wp:inline distT="0" distB="0" distL="0" distR="0" wp14:anchorId="0CC6755B" wp14:editId="7030B616">
                <wp:extent cx="1524000" cy="152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548FDE" w14:textId="77777777" w:rsidR="00207640" w:rsidRDefault="00207640" w:rsidP="00207640">
      <w:pPr>
        <w:jc w:val="center"/>
      </w:pPr>
    </w:p>
    <w:sectPr w:rsidR="00207640" w:rsidSect="00207640">
      <w:headerReference w:type="default" r:id="rId9"/>
      <w:pgSz w:w="12240" w:h="15840"/>
      <w:pgMar w:top="1500" w:right="134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990D" w14:textId="77777777" w:rsidR="00140994" w:rsidRDefault="00140994" w:rsidP="00207640">
      <w:pPr>
        <w:spacing w:after="0" w:line="240" w:lineRule="auto"/>
      </w:pPr>
      <w:r>
        <w:separator/>
      </w:r>
    </w:p>
  </w:endnote>
  <w:endnote w:type="continuationSeparator" w:id="0">
    <w:p w14:paraId="64A6B389" w14:textId="77777777" w:rsidR="00140994" w:rsidRDefault="00140994" w:rsidP="0020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93C4" w14:textId="77777777" w:rsidR="00140994" w:rsidRDefault="00140994" w:rsidP="00207640">
      <w:pPr>
        <w:spacing w:after="0" w:line="240" w:lineRule="auto"/>
      </w:pPr>
      <w:r>
        <w:separator/>
      </w:r>
    </w:p>
  </w:footnote>
  <w:footnote w:type="continuationSeparator" w:id="0">
    <w:p w14:paraId="48CC28BD" w14:textId="77777777" w:rsidR="00140994" w:rsidRDefault="00140994" w:rsidP="0020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8DAC" w14:textId="48495F38" w:rsidR="00207640" w:rsidRDefault="00E2616C" w:rsidP="00E2616C">
    <w:pPr>
      <w:pStyle w:val="Header"/>
      <w:jc w:val="center"/>
    </w:pPr>
    <w:r>
      <w:rPr>
        <w:noProof/>
      </w:rPr>
      <w:drawing>
        <wp:inline distT="0" distB="0" distL="0" distR="0" wp14:anchorId="595AB67E" wp14:editId="048FC66B">
          <wp:extent cx="3602916" cy="4437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382" cy="448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975"/>
    <w:multiLevelType w:val="hybridMultilevel"/>
    <w:tmpl w:val="68421632"/>
    <w:lvl w:ilvl="0" w:tplc="DF0449B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02B3"/>
    <w:multiLevelType w:val="hybridMultilevel"/>
    <w:tmpl w:val="55FAC256"/>
    <w:lvl w:ilvl="0" w:tplc="DF0449B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A2E52A5"/>
    <w:multiLevelType w:val="hybridMultilevel"/>
    <w:tmpl w:val="AD229F0A"/>
    <w:lvl w:ilvl="0" w:tplc="DF0449B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828075">
    <w:abstractNumId w:val="1"/>
  </w:num>
  <w:num w:numId="2" w16cid:durableId="91170448">
    <w:abstractNumId w:val="0"/>
  </w:num>
  <w:num w:numId="3" w16cid:durableId="1177767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40"/>
    <w:rsid w:val="000376EB"/>
    <w:rsid w:val="00107646"/>
    <w:rsid w:val="00140994"/>
    <w:rsid w:val="00207640"/>
    <w:rsid w:val="00212E6C"/>
    <w:rsid w:val="002B0711"/>
    <w:rsid w:val="002B5643"/>
    <w:rsid w:val="003A46FA"/>
    <w:rsid w:val="004955FE"/>
    <w:rsid w:val="0070111A"/>
    <w:rsid w:val="00754914"/>
    <w:rsid w:val="00852807"/>
    <w:rsid w:val="00867AB5"/>
    <w:rsid w:val="008E630B"/>
    <w:rsid w:val="00905CB5"/>
    <w:rsid w:val="00946C89"/>
    <w:rsid w:val="00AF2233"/>
    <w:rsid w:val="00BA3CAC"/>
    <w:rsid w:val="00BD696B"/>
    <w:rsid w:val="00D0267D"/>
    <w:rsid w:val="00D53D0F"/>
    <w:rsid w:val="00D93A43"/>
    <w:rsid w:val="00DB281E"/>
    <w:rsid w:val="00E2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410A"/>
  <w15:chartTrackingRefBased/>
  <w15:docId w15:val="{DD908075-30BF-47C8-ACB6-BE230831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40"/>
  </w:style>
  <w:style w:type="paragraph" w:styleId="Footer">
    <w:name w:val="footer"/>
    <w:basedOn w:val="Normal"/>
    <w:link w:val="FooterChar"/>
    <w:uiPriority w:val="99"/>
    <w:unhideWhenUsed/>
    <w:rsid w:val="00207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40"/>
  </w:style>
  <w:style w:type="character" w:styleId="PlaceholderText">
    <w:name w:val="Placeholder Text"/>
    <w:basedOn w:val="DefaultParagraphFont"/>
    <w:uiPriority w:val="99"/>
    <w:semiHidden/>
    <w:rsid w:val="003A4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F53E-2551-426B-84F6-C5B3332C6B95}"/>
      </w:docPartPr>
      <w:docPartBody>
        <w:p w:rsidR="0005258E" w:rsidRDefault="00F34AE3">
          <w:r w:rsidRPr="004970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E920C6D7E4ED3BA0C3677845A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187F-C169-4C16-956C-05D079776C28}"/>
      </w:docPartPr>
      <w:docPartBody>
        <w:p w:rsidR="00081036" w:rsidRDefault="00CB1D11" w:rsidP="00CB1D11">
          <w:pPr>
            <w:pStyle w:val="09BE920C6D7E4ED3BA0C3677845A7C66"/>
          </w:pPr>
          <w:r w:rsidRPr="004970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E3"/>
    <w:rsid w:val="0005258E"/>
    <w:rsid w:val="00081036"/>
    <w:rsid w:val="004114F2"/>
    <w:rsid w:val="00660A38"/>
    <w:rsid w:val="00C44E26"/>
    <w:rsid w:val="00CB1D11"/>
    <w:rsid w:val="00E01D0C"/>
    <w:rsid w:val="00F3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D11"/>
    <w:rPr>
      <w:color w:val="808080"/>
    </w:rPr>
  </w:style>
  <w:style w:type="paragraph" w:customStyle="1" w:styleId="09BE920C6D7E4ED3BA0C3677845A7C66">
    <w:name w:val="09BE920C6D7E4ED3BA0C3677845A7C66"/>
    <w:rsid w:val="00CB1D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EA61-CCD3-4010-8B6E-95EAE451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easley</dc:creator>
  <cp:keywords/>
  <dc:description/>
  <cp:lastModifiedBy>Amanda Waters</cp:lastModifiedBy>
  <cp:revision>9</cp:revision>
  <dcterms:created xsi:type="dcterms:W3CDTF">2019-06-11T21:35:00Z</dcterms:created>
  <dcterms:modified xsi:type="dcterms:W3CDTF">2024-01-05T19:50:00Z</dcterms:modified>
</cp:coreProperties>
</file>